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35" w:rsidRDefault="00575FB9" w:rsidP="00CB7AC1">
      <w:pPr>
        <w:shd w:val="clear" w:color="auto" w:fill="FFFFFF"/>
        <w:autoSpaceDE w:val="0"/>
        <w:autoSpaceDN w:val="0"/>
        <w:adjustRightInd w:val="0"/>
        <w:rPr>
          <w:i/>
          <w:sz w:val="32"/>
          <w:szCs w:val="32"/>
        </w:rPr>
      </w:pPr>
      <w:r w:rsidRPr="00575FB9"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6038850" cy="5486400"/>
            <wp:effectExtent l="19050" t="0" r="0" b="0"/>
            <wp:docPr id="6" name="Рисунок 1" descr="N:\Кот Котофеич  ноты  ска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Кот Котофеич  ноты  скан\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7" w:rsidRDefault="00575FB9" w:rsidP="00CB7AC1">
      <w:pPr>
        <w:rPr>
          <w:i/>
          <w:sz w:val="28"/>
          <w:szCs w:val="28"/>
        </w:rPr>
      </w:pPr>
      <w:r w:rsidRPr="00575FB9"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5600700"/>
            <wp:effectExtent l="19050" t="0" r="0" b="0"/>
            <wp:docPr id="7" name="Рисунок 2" descr="N:\Кот Котофеич  ноты  ска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Кот Котофеич  ноты  скан\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35" w:rsidRDefault="001B2C35" w:rsidP="00CB7AC1">
      <w:pPr>
        <w:rPr>
          <w:i/>
          <w:sz w:val="28"/>
          <w:szCs w:val="28"/>
        </w:rPr>
      </w:pPr>
    </w:p>
    <w:p w:rsidR="001B2C35" w:rsidRDefault="001B2C35" w:rsidP="00CB7AC1">
      <w:pPr>
        <w:rPr>
          <w:i/>
          <w:sz w:val="28"/>
          <w:szCs w:val="28"/>
        </w:rPr>
      </w:pPr>
    </w:p>
    <w:p w:rsidR="001B2C35" w:rsidRDefault="001B2C35" w:rsidP="00CB7AC1">
      <w:pPr>
        <w:rPr>
          <w:i/>
          <w:sz w:val="28"/>
          <w:szCs w:val="28"/>
        </w:rPr>
      </w:pPr>
    </w:p>
    <w:p w:rsidR="001B2C35" w:rsidRDefault="001B2C35" w:rsidP="00CB7AC1">
      <w:pPr>
        <w:rPr>
          <w:i/>
          <w:sz w:val="28"/>
          <w:szCs w:val="28"/>
        </w:rPr>
      </w:pPr>
    </w:p>
    <w:p w:rsidR="001B2C35" w:rsidRDefault="001B2C35" w:rsidP="00CB7AC1">
      <w:pPr>
        <w:rPr>
          <w:i/>
          <w:sz w:val="28"/>
          <w:szCs w:val="28"/>
        </w:rPr>
      </w:pPr>
    </w:p>
    <w:p w:rsidR="001B2C35" w:rsidRDefault="001B2C35" w:rsidP="00CB7AC1">
      <w:pPr>
        <w:rPr>
          <w:i/>
          <w:sz w:val="28"/>
          <w:szCs w:val="28"/>
        </w:rPr>
      </w:pPr>
    </w:p>
    <w:p w:rsidR="001B2C35" w:rsidRDefault="001B2C35" w:rsidP="00CB7AC1">
      <w:pPr>
        <w:rPr>
          <w:i/>
          <w:sz w:val="28"/>
          <w:szCs w:val="28"/>
        </w:rPr>
      </w:pPr>
    </w:p>
    <w:p w:rsidR="001B2C35" w:rsidRDefault="001B2C35" w:rsidP="00CB7AC1">
      <w:pPr>
        <w:rPr>
          <w:i/>
          <w:sz w:val="28"/>
          <w:szCs w:val="28"/>
        </w:rPr>
      </w:pPr>
    </w:p>
    <w:p w:rsidR="001B2C35" w:rsidRDefault="001B2C35" w:rsidP="00CB7AC1">
      <w:pPr>
        <w:rPr>
          <w:i/>
          <w:sz w:val="28"/>
          <w:szCs w:val="28"/>
        </w:rPr>
      </w:pPr>
    </w:p>
    <w:p w:rsidR="001B2C35" w:rsidRDefault="00575FB9" w:rsidP="00CB7AC1">
      <w:pPr>
        <w:rPr>
          <w:i/>
          <w:sz w:val="28"/>
          <w:szCs w:val="28"/>
        </w:rPr>
      </w:pPr>
      <w:r w:rsidRPr="00575FB9"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5695950"/>
            <wp:effectExtent l="19050" t="0" r="9525" b="0"/>
            <wp:docPr id="8" name="Рисунок 3" descr="N:\Кот Котофеич  ноты  ска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Кот Котофеич  ноты  скан\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35" w:rsidRDefault="001B2C35" w:rsidP="00CB7AC1">
      <w:pPr>
        <w:rPr>
          <w:i/>
          <w:sz w:val="28"/>
          <w:szCs w:val="28"/>
        </w:rPr>
      </w:pPr>
    </w:p>
    <w:p w:rsidR="001B2C35" w:rsidRDefault="00575FB9" w:rsidP="00CB7AC1">
      <w:pPr>
        <w:rPr>
          <w:i/>
          <w:sz w:val="28"/>
          <w:szCs w:val="28"/>
        </w:rPr>
      </w:pPr>
      <w:r w:rsidRPr="00575FB9"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6863" cy="8409189"/>
            <wp:effectExtent l="19050" t="0" r="6287" b="0"/>
            <wp:docPr id="9" name="Рисунок 4" descr="N:\Кот Котофеич  ноты  скан\4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Кот Котофеич  ноты  скан\4,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42" cy="841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35" w:rsidRPr="001B2C35" w:rsidRDefault="001B2C35" w:rsidP="00CB7AC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675" cy="8815188"/>
            <wp:effectExtent l="19050" t="0" r="9525" b="0"/>
            <wp:docPr id="5" name="Рисунок 5" descr="N:\Кот Котофеич  ноты  скан\6,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Кот Котофеич  ноты  скан\6,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81" cy="881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2C35" w:rsidRPr="001B2C35" w:rsidSect="001B2C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7E2A"/>
    <w:rsid w:val="00073ABC"/>
    <w:rsid w:val="000B16F2"/>
    <w:rsid w:val="001B2C35"/>
    <w:rsid w:val="001E7E2A"/>
    <w:rsid w:val="00266210"/>
    <w:rsid w:val="0031374C"/>
    <w:rsid w:val="003538AC"/>
    <w:rsid w:val="00354A44"/>
    <w:rsid w:val="00575FB9"/>
    <w:rsid w:val="005F7EB7"/>
    <w:rsid w:val="006C072D"/>
    <w:rsid w:val="00741D75"/>
    <w:rsid w:val="00793BD9"/>
    <w:rsid w:val="007A143C"/>
    <w:rsid w:val="007E5203"/>
    <w:rsid w:val="008B3964"/>
    <w:rsid w:val="00B15D76"/>
    <w:rsid w:val="00BF452F"/>
    <w:rsid w:val="00CB7AC1"/>
    <w:rsid w:val="00DA663A"/>
    <w:rsid w:val="00E366D5"/>
    <w:rsid w:val="00F415AD"/>
    <w:rsid w:val="00F5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33F6-E793-489F-9B3E-509C6FBD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vaz</cp:lastModifiedBy>
  <cp:revision>2</cp:revision>
  <dcterms:created xsi:type="dcterms:W3CDTF">2012-07-15T19:00:00Z</dcterms:created>
  <dcterms:modified xsi:type="dcterms:W3CDTF">2012-07-15T19:00:00Z</dcterms:modified>
</cp:coreProperties>
</file>